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3E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 xml:space="preserve">Реестр </w:t>
      </w:r>
      <w:r w:rsidR="007A6264">
        <w:rPr>
          <w:rFonts w:ascii="Times New Roman" w:hAnsi="Times New Roman" w:cs="Times New Roman"/>
          <w:b/>
        </w:rPr>
        <w:t>предоставленных мест</w:t>
      </w:r>
      <w:r w:rsidRPr="004B24D2">
        <w:rPr>
          <w:rFonts w:ascii="Times New Roman" w:hAnsi="Times New Roman" w:cs="Times New Roman"/>
          <w:b/>
        </w:rPr>
        <w:t xml:space="preserve"> дет</w:t>
      </w:r>
      <w:r w:rsidR="007A6264">
        <w:rPr>
          <w:rFonts w:ascii="Times New Roman" w:hAnsi="Times New Roman" w:cs="Times New Roman"/>
          <w:b/>
        </w:rPr>
        <w:t>ям</w:t>
      </w:r>
      <w:r w:rsidRPr="004B24D2">
        <w:rPr>
          <w:rFonts w:ascii="Times New Roman" w:hAnsi="Times New Roman" w:cs="Times New Roman"/>
          <w:b/>
        </w:rPr>
        <w:t xml:space="preserve"> в МАДОУ № 524</w:t>
      </w:r>
    </w:p>
    <w:p w:rsidR="00FB488C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>на основании Распоряжения Администрации города Екатеринбурга</w:t>
      </w:r>
    </w:p>
    <w:p w:rsidR="00FB488C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 xml:space="preserve">Департамента Образования № </w:t>
      </w:r>
      <w:r w:rsidR="00DB6D1A">
        <w:rPr>
          <w:rFonts w:ascii="Times New Roman" w:hAnsi="Times New Roman" w:cs="Times New Roman"/>
          <w:b/>
        </w:rPr>
        <w:t>1387</w:t>
      </w:r>
      <w:r w:rsidR="002421D8" w:rsidRPr="004B24D2">
        <w:rPr>
          <w:rFonts w:ascii="Times New Roman" w:hAnsi="Times New Roman" w:cs="Times New Roman"/>
          <w:b/>
        </w:rPr>
        <w:t xml:space="preserve">/46/36 от </w:t>
      </w:r>
      <w:r w:rsidR="007A6264">
        <w:rPr>
          <w:rFonts w:ascii="Times New Roman" w:hAnsi="Times New Roman" w:cs="Times New Roman"/>
          <w:b/>
        </w:rPr>
        <w:t>0</w:t>
      </w:r>
      <w:r w:rsidR="00DB6D1A">
        <w:rPr>
          <w:rFonts w:ascii="Times New Roman" w:hAnsi="Times New Roman" w:cs="Times New Roman"/>
          <w:b/>
        </w:rPr>
        <w:t>5</w:t>
      </w:r>
      <w:r w:rsidR="007266EA" w:rsidRPr="004B24D2">
        <w:rPr>
          <w:rFonts w:ascii="Times New Roman" w:hAnsi="Times New Roman" w:cs="Times New Roman"/>
          <w:b/>
        </w:rPr>
        <w:t>.</w:t>
      </w:r>
      <w:r w:rsidR="00723EE1" w:rsidRPr="004B24D2">
        <w:rPr>
          <w:rFonts w:ascii="Times New Roman" w:hAnsi="Times New Roman" w:cs="Times New Roman"/>
          <w:b/>
        </w:rPr>
        <w:t>0</w:t>
      </w:r>
      <w:r w:rsidR="00DB6D1A">
        <w:rPr>
          <w:rFonts w:ascii="Times New Roman" w:hAnsi="Times New Roman" w:cs="Times New Roman"/>
          <w:b/>
        </w:rPr>
        <w:t>8</w:t>
      </w:r>
      <w:r w:rsidRPr="004B24D2">
        <w:rPr>
          <w:rFonts w:ascii="Times New Roman" w:hAnsi="Times New Roman" w:cs="Times New Roman"/>
          <w:b/>
        </w:rPr>
        <w:t>.20</w:t>
      </w:r>
      <w:r w:rsidR="007266EA" w:rsidRPr="004B24D2">
        <w:rPr>
          <w:rFonts w:ascii="Times New Roman" w:hAnsi="Times New Roman" w:cs="Times New Roman"/>
          <w:b/>
        </w:rPr>
        <w:t>2</w:t>
      </w:r>
      <w:r w:rsidR="00781043" w:rsidRPr="004B24D2">
        <w:rPr>
          <w:rFonts w:ascii="Times New Roman" w:hAnsi="Times New Roman" w:cs="Times New Roman"/>
          <w:b/>
        </w:rPr>
        <w:t>5</w:t>
      </w:r>
    </w:p>
    <w:p w:rsidR="004B24D2" w:rsidRDefault="004B24D2" w:rsidP="001B7398">
      <w:pPr>
        <w:rPr>
          <w:rFonts w:ascii="Times New Roman" w:hAnsi="Times New Roman" w:cs="Times New Roman"/>
          <w:b/>
          <w:sz w:val="24"/>
          <w:szCs w:val="24"/>
        </w:rPr>
      </w:pPr>
    </w:p>
    <w:p w:rsidR="00DB6D1A" w:rsidRPr="004B24D2" w:rsidRDefault="00DB6D1A" w:rsidP="00DB6D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от 1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1,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DB6D1A" w:rsidTr="00791562">
        <w:tc>
          <w:tcPr>
            <w:tcW w:w="594" w:type="dxa"/>
          </w:tcPr>
          <w:p w:rsidR="00DB6D1A" w:rsidRPr="004B24D2" w:rsidRDefault="00DB6D1A" w:rsidP="0079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DB6D1A" w:rsidRPr="004B24D2" w:rsidRDefault="00DB6D1A" w:rsidP="0079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DB6D1A" w:rsidRPr="004B24D2" w:rsidRDefault="00DB6D1A" w:rsidP="0079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1A" w:rsidTr="00791562">
        <w:tc>
          <w:tcPr>
            <w:tcW w:w="594" w:type="dxa"/>
          </w:tcPr>
          <w:p w:rsidR="00DB6D1A" w:rsidRPr="004B24D2" w:rsidRDefault="00DB6D1A" w:rsidP="0079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DB6D1A" w:rsidRPr="004B24D2" w:rsidRDefault="00DB6D1A" w:rsidP="0079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198229000</w:t>
            </w:r>
          </w:p>
        </w:tc>
      </w:tr>
    </w:tbl>
    <w:p w:rsidR="00DB6D1A" w:rsidRDefault="00DB6D1A" w:rsidP="001B7398">
      <w:pPr>
        <w:rPr>
          <w:rFonts w:ascii="Times New Roman" w:hAnsi="Times New Roman" w:cs="Times New Roman"/>
          <w:b/>
          <w:sz w:val="24"/>
          <w:szCs w:val="24"/>
        </w:rPr>
      </w:pPr>
    </w:p>
    <w:p w:rsidR="001B7398" w:rsidRPr="004B24D2" w:rsidRDefault="001B7398" w:rsidP="001B7398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1,</w:t>
      </w:r>
      <w:r w:rsidR="00781043" w:rsidRPr="004B24D2"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2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1B7398" w:rsidRPr="004B24D2" w:rsidRDefault="001B739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1B7398" w:rsidRPr="004B24D2" w:rsidRDefault="001B739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10677000</w:t>
            </w:r>
          </w:p>
        </w:tc>
      </w:tr>
    </w:tbl>
    <w:p w:rsidR="001B7398" w:rsidRPr="004B24D2" w:rsidRDefault="001B7398" w:rsidP="001B7398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2 до 3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FB488C" w:rsidTr="00F600F1">
        <w:tc>
          <w:tcPr>
            <w:tcW w:w="594" w:type="dxa"/>
          </w:tcPr>
          <w:p w:rsidR="00FB488C" w:rsidRPr="004B24D2" w:rsidRDefault="00FB488C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FB488C" w:rsidRPr="004B24D2" w:rsidRDefault="00FB488C" w:rsidP="00F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1B7398" w:rsidRPr="004B24D2" w:rsidRDefault="001B7398" w:rsidP="00F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372153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266616065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159892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815571434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548057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6" w:type="dxa"/>
          </w:tcPr>
          <w:p w:rsidR="001B7398" w:rsidRPr="004B24D2" w:rsidRDefault="00DB6D1A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61022268</w:t>
            </w:r>
          </w:p>
        </w:tc>
      </w:tr>
    </w:tbl>
    <w:p w:rsidR="00853465" w:rsidRPr="004B24D2" w:rsidRDefault="00853465" w:rsidP="00853465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3 до 4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853465" w:rsidTr="000141B2">
        <w:tc>
          <w:tcPr>
            <w:tcW w:w="594" w:type="dxa"/>
          </w:tcPr>
          <w:p w:rsidR="00853465" w:rsidRPr="004B24D2" w:rsidRDefault="00853465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853465" w:rsidRPr="004B24D2" w:rsidRDefault="00853465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853465" w:rsidRPr="004B24D2" w:rsidRDefault="00853465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65" w:rsidTr="000141B2">
        <w:tc>
          <w:tcPr>
            <w:tcW w:w="594" w:type="dxa"/>
          </w:tcPr>
          <w:p w:rsidR="00853465" w:rsidRPr="004B24D2" w:rsidRDefault="00853465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853465" w:rsidRPr="004B24D2" w:rsidRDefault="00DB6D1A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68637000</w:t>
            </w:r>
          </w:p>
        </w:tc>
      </w:tr>
    </w:tbl>
    <w:p w:rsidR="00457820" w:rsidRPr="004B24D2" w:rsidRDefault="00457820" w:rsidP="00457820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 xml:space="preserve">Возрастная группа о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457820" w:rsidRPr="004B24D2" w:rsidRDefault="00DB6D1A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61295825</w:t>
            </w:r>
          </w:p>
        </w:tc>
      </w:tr>
    </w:tbl>
    <w:p w:rsidR="00FB488C" w:rsidRDefault="00FB488C" w:rsidP="0011735E">
      <w:pPr>
        <w:jc w:val="right"/>
      </w:pPr>
      <w:bookmarkStart w:id="0" w:name="_GoBack"/>
      <w:bookmarkEnd w:id="0"/>
      <w:r>
        <w:t>Исполнитель :</w:t>
      </w:r>
      <w:r w:rsidR="0011735E">
        <w:t xml:space="preserve"> делопроизводитель </w:t>
      </w:r>
      <w:proofErr w:type="spellStart"/>
      <w:r w:rsidR="0011735E">
        <w:t>Присяч</w:t>
      </w:r>
      <w:proofErr w:type="spellEnd"/>
      <w:r w:rsidR="0011735E">
        <w:t xml:space="preserve"> Н.</w:t>
      </w:r>
      <w:r w:rsidR="006A5140">
        <w:t>Н</w:t>
      </w: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11735E">
      <w:pPr>
        <w:jc w:val="right"/>
      </w:pPr>
    </w:p>
    <w:sectPr w:rsidR="003B7786" w:rsidSect="004B24D2">
      <w:pgSz w:w="11906" w:h="16838"/>
      <w:pgMar w:top="284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6"/>
    <w:rsid w:val="00056434"/>
    <w:rsid w:val="00065B2B"/>
    <w:rsid w:val="0011735E"/>
    <w:rsid w:val="0013318C"/>
    <w:rsid w:val="00152422"/>
    <w:rsid w:val="001524AF"/>
    <w:rsid w:val="00195B3E"/>
    <w:rsid w:val="001B7398"/>
    <w:rsid w:val="002401C7"/>
    <w:rsid w:val="002421D8"/>
    <w:rsid w:val="0025649F"/>
    <w:rsid w:val="002F3433"/>
    <w:rsid w:val="00305D3E"/>
    <w:rsid w:val="00313E39"/>
    <w:rsid w:val="00344611"/>
    <w:rsid w:val="00367004"/>
    <w:rsid w:val="003B7786"/>
    <w:rsid w:val="003D543A"/>
    <w:rsid w:val="00457820"/>
    <w:rsid w:val="004B24D2"/>
    <w:rsid w:val="004E54B8"/>
    <w:rsid w:val="0055679E"/>
    <w:rsid w:val="00556C80"/>
    <w:rsid w:val="005B4CA7"/>
    <w:rsid w:val="006A5140"/>
    <w:rsid w:val="006B14B1"/>
    <w:rsid w:val="006C5755"/>
    <w:rsid w:val="006E4046"/>
    <w:rsid w:val="00707700"/>
    <w:rsid w:val="00723EE1"/>
    <w:rsid w:val="007266EA"/>
    <w:rsid w:val="00781043"/>
    <w:rsid w:val="007966D2"/>
    <w:rsid w:val="007A6264"/>
    <w:rsid w:val="007E2E21"/>
    <w:rsid w:val="0080177D"/>
    <w:rsid w:val="00853465"/>
    <w:rsid w:val="0086303E"/>
    <w:rsid w:val="00880460"/>
    <w:rsid w:val="008E6AEB"/>
    <w:rsid w:val="008F009F"/>
    <w:rsid w:val="00902369"/>
    <w:rsid w:val="00913CAC"/>
    <w:rsid w:val="009152D7"/>
    <w:rsid w:val="00936036"/>
    <w:rsid w:val="00972AEF"/>
    <w:rsid w:val="009B5AB2"/>
    <w:rsid w:val="009D271D"/>
    <w:rsid w:val="009F45E5"/>
    <w:rsid w:val="00A5445C"/>
    <w:rsid w:val="00A5662D"/>
    <w:rsid w:val="00A93AAB"/>
    <w:rsid w:val="00AB619F"/>
    <w:rsid w:val="00AD54A6"/>
    <w:rsid w:val="00AE745B"/>
    <w:rsid w:val="00B02A81"/>
    <w:rsid w:val="00B777CD"/>
    <w:rsid w:val="00BB177B"/>
    <w:rsid w:val="00BE4635"/>
    <w:rsid w:val="00BF5A02"/>
    <w:rsid w:val="00C9100E"/>
    <w:rsid w:val="00C9278D"/>
    <w:rsid w:val="00DA481D"/>
    <w:rsid w:val="00DB6D1A"/>
    <w:rsid w:val="00DE252A"/>
    <w:rsid w:val="00DE72D2"/>
    <w:rsid w:val="00E54923"/>
    <w:rsid w:val="00EC0798"/>
    <w:rsid w:val="00EE59DA"/>
    <w:rsid w:val="00F00FF9"/>
    <w:rsid w:val="00F51966"/>
    <w:rsid w:val="00F8139D"/>
    <w:rsid w:val="00F944FE"/>
    <w:rsid w:val="00FB1B51"/>
    <w:rsid w:val="00FB488C"/>
    <w:rsid w:val="00FD189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2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2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554B-9696-4949-BC2F-909D483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62</cp:revision>
  <cp:lastPrinted>2019-07-01T04:25:00Z</cp:lastPrinted>
  <dcterms:created xsi:type="dcterms:W3CDTF">2017-05-16T03:29:00Z</dcterms:created>
  <dcterms:modified xsi:type="dcterms:W3CDTF">2025-08-07T07:36:00Z</dcterms:modified>
</cp:coreProperties>
</file>